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7C350" w14:textId="77777777"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14:paraId="6DCCB4B8" w14:textId="77777777"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14:paraId="613DDCD2" w14:textId="77777777" w:rsidR="00E4122D" w:rsidRPr="00C656BF" w:rsidRDefault="00E4122D" w:rsidP="00E4122D">
      <w:pPr>
        <w:spacing w:after="0" w:line="240" w:lineRule="auto"/>
        <w:jc w:val="center"/>
        <w:rPr>
          <w:rFonts w:ascii="Times New Roman" w:hAnsi="Times New Roman" w:cs="Times New Roman"/>
          <w:sz w:val="28"/>
          <w:szCs w:val="28"/>
        </w:rPr>
      </w:pPr>
    </w:p>
    <w:p w14:paraId="1D4D465F" w14:textId="77777777"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14:paraId="38917B6F" w14:textId="77777777" w:rsidR="00E4122D" w:rsidRPr="00C656BF" w:rsidRDefault="00E4122D" w:rsidP="00E4122D">
      <w:pPr>
        <w:spacing w:after="0" w:line="240" w:lineRule="auto"/>
        <w:jc w:val="center"/>
        <w:rPr>
          <w:rFonts w:ascii="Times New Roman" w:hAnsi="Times New Roman" w:cs="Times New Roman"/>
          <w:sz w:val="28"/>
          <w:szCs w:val="28"/>
        </w:rPr>
      </w:pPr>
    </w:p>
    <w:p w14:paraId="403931C2" w14:textId="77777777"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14:paraId="6D36B08C" w14:textId="77777777"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14:paraId="661FD93A" w14:textId="77777777"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14:paraId="6EDD7556" w14:textId="77777777"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14:paraId="40EB5A54" w14:textId="77777777"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14:paraId="1FF52C8C" w14:textId="77777777"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14:paraId="1BBABD25"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65F6F674"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14:paraId="4E599AF4"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14:paraId="5E9A622C"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14:paraId="63B52286"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14:paraId="36FA6824"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14:paraId="3F79F16A" w14:textId="77777777"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14:paraId="442F3C29" w14:textId="77777777"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14:paraId="6323C3C3" w14:textId="77777777"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14:paraId="6E1A0BFE" w14:textId="77777777"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14:paraId="784B0EA6"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14:paraId="727DEE69"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14:paraId="643038F0" w14:textId="77777777"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14:paraId="290546B3" w14:textId="77777777"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14:paraId="4A761000" w14:textId="77777777"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14:paraId="2E50BB13"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14:paraId="6A259108" w14:textId="77777777"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14:paraId="3E39C489" w14:textId="77777777"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14:paraId="4935936F"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14:paraId="2765F719"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14:paraId="0DC53188"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14:paraId="6109F1C4"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14:paraId="558CD15B"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14:paraId="16487225" w14:textId="77777777"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14:paraId="744F9FFF" w14:textId="77777777"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14:paraId="2DBA006F"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14:paraId="53AF7378"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14:paraId="0CEDB7EF"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14:paraId="16B61089" w14:textId="77777777"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14:paraId="61A520E6" w14:textId="77777777"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14:paraId="16EBFC30"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14:paraId="76366EBD" w14:textId="77777777"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14:paraId="2143366F" w14:textId="77777777"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14:paraId="2A8BF7D9" w14:textId="77777777"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14:paraId="56B00A29"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14:paraId="3A82A7ED"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14:paraId="4171118E"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14:paraId="29BB41FD"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14:paraId="0FDF52BE"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14:paraId="0575EF9C"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14:paraId="1875EA13"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14:paraId="7EA1896E"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14:paraId="16223973"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14:paraId="3A02A740"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14:paraId="12D71E1D"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14:paraId="61AB0C89"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14:paraId="7A0CC0FA"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14:paraId="56543586"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14:paraId="77963583"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14:paraId="588FC8A4" w14:textId="77777777"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14:paraId="1F1124B4"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14:paraId="6FB9E128" w14:textId="77777777"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14:paraId="48FFBE95"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14:paraId="163F2822"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14:paraId="0FF35734"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14:paraId="056517DF"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14:paraId="12517F69"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14:paraId="5B9197DD"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14:paraId="7B7BE661"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14:paraId="5B42030F"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14:paraId="0E7C3EFA"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14:paraId="4F88BF35" w14:textId="77777777"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14:paraId="4C1C2B8C" w14:textId="77777777"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14:paraId="6FBF64C9" w14:textId="77777777" w:rsidR="001E6E05" w:rsidRPr="00C656BF" w:rsidRDefault="001E6E05" w:rsidP="001E6E05">
      <w:pPr>
        <w:spacing w:after="0" w:line="240" w:lineRule="auto"/>
        <w:ind w:firstLine="709"/>
        <w:jc w:val="both"/>
        <w:rPr>
          <w:rFonts w:ascii="Times New Roman" w:hAnsi="Times New Roman" w:cs="Times New Roman"/>
          <w:sz w:val="28"/>
          <w:szCs w:val="28"/>
        </w:rPr>
      </w:pPr>
    </w:p>
    <w:p w14:paraId="1C8A6570"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14:paraId="04623B41" w14:textId="77777777"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14:paraId="4787DD9E" w14:textId="77777777"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14:paraId="424DC84C" w14:textId="77777777"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14:paraId="3D09D38B" w14:textId="77777777"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14:paraId="3D053D5C" w14:textId="77777777"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14:paraId="0D0FBF4D" w14:textId="77777777"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14:paraId="302AAE63" w14:textId="77777777"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14:paraId="7070D564" w14:textId="77777777"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14:paraId="33B75DD5" w14:textId="77777777"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14:paraId="1C977BA3" w14:textId="77777777"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14:paraId="7A6EEC16" w14:textId="77777777"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14:paraId="0C63F9F6"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14:paraId="7279107B"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14:paraId="297A2EC7"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14:paraId="4F6157F1"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14:paraId="6477959C"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14:paraId="5AB37270" w14:textId="77777777"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14:paraId="313A1AB0" w14:textId="77777777"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14:paraId="1D1EB046" w14:textId="77777777"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14:paraId="3D5D3B35" w14:textId="77777777"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14:paraId="3CB5288F" w14:textId="77777777"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14:paraId="0CE1DAA8" w14:textId="77777777"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14:paraId="4F8E174D" w14:textId="77777777"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14:paraId="1920CEA0" w14:textId="77777777"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14:paraId="1AA387F3" w14:textId="77777777"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14:paraId="0EA3351F" w14:textId="77777777"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14:paraId="26399073" w14:textId="77777777"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14:paraId="0967495F" w14:textId="77777777"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14:paraId="5A7680D3" w14:textId="77777777"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14:paraId="0F390B27" w14:textId="77777777"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14:paraId="1A6D8B3F"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14:paraId="7783AC93"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14:paraId="1180888E"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14:paraId="0B035A86"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14:paraId="1AB47D3B"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14:paraId="1934FCE7"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14:paraId="20D6F3CD"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14:paraId="7153B6B1" w14:textId="77777777"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14:paraId="33949F7C"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14:paraId="67B72333"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14:paraId="77CE3C7B"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14:paraId="3DF33C89"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14:paraId="3766255E"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14:paraId="64B45991" w14:textId="77777777"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14:paraId="75DD0862" w14:textId="77777777"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3B978958" w14:textId="77777777"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14:paraId="3F7CC49E" w14:textId="77777777"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14:paraId="308FBE76" w14:textId="77777777" w:rsidR="007D05F6" w:rsidRDefault="007D05F6" w:rsidP="00923CF6">
      <w:pPr>
        <w:spacing w:after="0" w:line="240" w:lineRule="auto"/>
        <w:ind w:firstLine="709"/>
        <w:jc w:val="both"/>
        <w:rPr>
          <w:rFonts w:ascii="Times New Roman" w:hAnsi="Times New Roman" w:cs="Times New Roman"/>
          <w:sz w:val="28"/>
          <w:szCs w:val="28"/>
        </w:rPr>
      </w:pPr>
    </w:p>
    <w:p w14:paraId="158A7F46" w14:textId="77777777"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14:paraId="7D416210" w14:textId="77777777" w:rsidR="007D05F6" w:rsidRPr="00C656BF" w:rsidRDefault="007D05F6" w:rsidP="00923CF6">
      <w:pPr>
        <w:spacing w:after="0" w:line="240" w:lineRule="auto"/>
        <w:ind w:firstLine="709"/>
        <w:jc w:val="both"/>
        <w:rPr>
          <w:rFonts w:ascii="Times New Roman" w:hAnsi="Times New Roman" w:cs="Times New Roman"/>
          <w:sz w:val="28"/>
          <w:szCs w:val="28"/>
        </w:rPr>
      </w:pPr>
    </w:p>
    <w:p w14:paraId="505C0483" w14:textId="77777777"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14:paraId="7525E370" w14:textId="77777777"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14:paraId="49933553" w14:textId="77777777"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14:paraId="2F7191E3" w14:textId="77777777"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14:paraId="32F6780C"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14:paraId="3468423F"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14:paraId="1EC23538"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14:paraId="1B806004"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14:paraId="26F0358C"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14:paraId="68430942"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14:paraId="6EC71B2A" w14:textId="77777777"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14:paraId="676A1391" w14:textId="77777777"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14:paraId="6B7D7E82" w14:textId="77777777"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14:paraId="486B4374"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14:paraId="5607874A"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9DE0D07"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14:paraId="56A6BC01"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14:paraId="558752F2"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14:paraId="4385ECEC" w14:textId="77777777"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14:paraId="03DEFFDE" w14:textId="77777777"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14:paraId="1D0A8ADE"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14:paraId="387E285D"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14:paraId="5ADF36B9" w14:textId="77777777"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14:paraId="4043473A" w14:textId="77777777"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14:paraId="701044C0" w14:textId="77777777"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14:paraId="3B2A5AEF" w14:textId="77777777"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14:paraId="62EF4CED" w14:textId="77777777"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14:paraId="11671297" w14:textId="77777777"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14:paraId="3A40F350" w14:textId="77777777"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14:paraId="68C31056" w14:textId="77777777"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14:paraId="1E56B000" w14:textId="77777777"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14:paraId="7EAAB408" w14:textId="77777777"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14:paraId="75C99468" w14:textId="77777777"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14:paraId="514F6393" w14:textId="77777777"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14:paraId="6DABD9BD"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14:paraId="74CD119B" w14:textId="77777777"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14:paraId="7A296183" w14:textId="77777777"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14:paraId="208EE8AF" w14:textId="77777777"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14:paraId="2581526C" w14:textId="77777777"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14:paraId="6D43D2B2"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14:paraId="5DF6F238"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14:paraId="65B73C69" w14:textId="77777777"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14:paraId="419581D4" w14:textId="77777777"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14:paraId="1FA27B42" w14:textId="77777777"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14:paraId="375F5344" w14:textId="77777777"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14:paraId="5F0A2BB2" w14:textId="77777777"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14:paraId="243B3D42" w14:textId="77777777"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14:paraId="0FA9CE8B" w14:textId="77777777"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14:paraId="00655B81" w14:textId="77777777"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14:paraId="4B740F65" w14:textId="77777777"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14:paraId="3E7F83FD" w14:textId="77777777"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14:paraId="3CF75129"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14:paraId="76F159F9"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14:paraId="24159B9F"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14:paraId="6BFFE778" w14:textId="77777777"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14:paraId="535FD616" w14:textId="77777777"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14:paraId="1EA4EEA0"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14:paraId="3863216E"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14:paraId="4E06405E"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14:paraId="60E033F5"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14:paraId="143627BB"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14:paraId="7C9EEFB8"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14:paraId="785F6E49"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14:paraId="0016DDE2" w14:textId="77777777"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14:paraId="084AE838" w14:textId="77777777"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14:paraId="3CBB59E7" w14:textId="77777777"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14:paraId="7A74C4D5"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14:paraId="6CB005CE"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14:paraId="37DB955D"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14:paraId="7DFDEF6B"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14:paraId="11D6C586" w14:textId="77777777"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14:paraId="77645DA6" w14:textId="77777777"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14:paraId="60699D71" w14:textId="77777777"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14:paraId="4EC9E6DF" w14:textId="77777777"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14:paraId="32AAC54A" w14:textId="77777777"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14:paraId="5C5F7E46" w14:textId="77777777"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14:paraId="567C2DD4" w14:textId="77777777"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14:paraId="74F6F528" w14:textId="77777777"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14:paraId="4127E2E3" w14:textId="77777777"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14:paraId="3237F2E9" w14:textId="77777777" w:rsidR="00A51E83" w:rsidRPr="00C656BF" w:rsidRDefault="00A51E83" w:rsidP="00A51E83">
      <w:pPr>
        <w:pStyle w:val="ConsPlusNonformat"/>
        <w:ind w:left="4500"/>
        <w:jc w:val="both"/>
        <w:rPr>
          <w:rFonts w:ascii="Times New Roman" w:hAnsi="Times New Roman" w:cs="Times New Roman"/>
          <w:sz w:val="28"/>
          <w:szCs w:val="28"/>
        </w:rPr>
      </w:pPr>
    </w:p>
    <w:p w14:paraId="276EA352" w14:textId="77777777"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14:paraId="5A7C4FFD" w14:textId="77777777"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14:paraId="6E157686" w14:textId="77777777"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14:paraId="4870D5CF" w14:textId="77777777"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14:paraId="2BC74C07" w14:textId="77777777"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14:paraId="17BC7C9E"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3505653C"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14:paraId="2B096C3D"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14:paraId="238A37E7"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14:paraId="088F674C"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14:paraId="007A81F1"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14:paraId="76D797EB"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47EC1A5E"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47BC613D" w14:textId="77777777"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14:paraId="421DEE58" w14:textId="77777777" w:rsidTr="00CF0447">
        <w:tc>
          <w:tcPr>
            <w:tcW w:w="198" w:type="dxa"/>
            <w:tcBorders>
              <w:top w:val="nil"/>
              <w:left w:val="nil"/>
              <w:bottom w:val="nil"/>
              <w:right w:val="nil"/>
            </w:tcBorders>
            <w:vAlign w:val="bottom"/>
          </w:tcPr>
          <w:p w14:paraId="20EB39E1"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14:paraId="7B18229C" w14:textId="77777777"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14:paraId="67F4AB83" w14:textId="77777777"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14:paraId="3064AFB6" w14:textId="77777777"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14:paraId="21B59AE8"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4F047C30" w14:textId="77777777"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14:paraId="7A1D2955" w14:textId="77777777"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14:paraId="4BC7914C" w14:textId="77777777" w:rsidR="00A51E83" w:rsidRPr="00C656BF" w:rsidRDefault="00A51E83" w:rsidP="00CF0447">
            <w:pPr>
              <w:spacing w:after="0"/>
              <w:jc w:val="center"/>
              <w:rPr>
                <w:rFonts w:ascii="Times New Roman" w:hAnsi="Times New Roman" w:cs="Times New Roman"/>
                <w:sz w:val="28"/>
                <w:szCs w:val="28"/>
              </w:rPr>
            </w:pPr>
          </w:p>
        </w:tc>
      </w:tr>
      <w:tr w:rsidR="00A51E83" w:rsidRPr="00C656BF" w14:paraId="06C49F8E" w14:textId="77777777" w:rsidTr="00CF0447">
        <w:tc>
          <w:tcPr>
            <w:tcW w:w="198" w:type="dxa"/>
          </w:tcPr>
          <w:p w14:paraId="114D88BA" w14:textId="77777777" w:rsidR="00A51E83" w:rsidRPr="00C656BF" w:rsidRDefault="00A51E83" w:rsidP="00CF0447">
            <w:pPr>
              <w:spacing w:after="0"/>
              <w:jc w:val="center"/>
              <w:rPr>
                <w:rFonts w:ascii="Times New Roman" w:hAnsi="Times New Roman" w:cs="Times New Roman"/>
              </w:rPr>
            </w:pPr>
          </w:p>
        </w:tc>
        <w:tc>
          <w:tcPr>
            <w:tcW w:w="454" w:type="dxa"/>
          </w:tcPr>
          <w:p w14:paraId="66830A7B" w14:textId="77777777" w:rsidR="00A51E83" w:rsidRPr="00C656BF" w:rsidRDefault="00A51E83" w:rsidP="00CF0447">
            <w:pPr>
              <w:spacing w:after="0"/>
              <w:jc w:val="center"/>
              <w:rPr>
                <w:rFonts w:ascii="Times New Roman" w:hAnsi="Times New Roman" w:cs="Times New Roman"/>
              </w:rPr>
            </w:pPr>
          </w:p>
        </w:tc>
        <w:tc>
          <w:tcPr>
            <w:tcW w:w="255" w:type="dxa"/>
          </w:tcPr>
          <w:p w14:paraId="4C35F264" w14:textId="77777777" w:rsidR="00A51E83" w:rsidRPr="00C656BF" w:rsidRDefault="00A51E83" w:rsidP="00CF0447">
            <w:pPr>
              <w:spacing w:after="0"/>
              <w:jc w:val="center"/>
              <w:rPr>
                <w:rFonts w:ascii="Times New Roman" w:hAnsi="Times New Roman" w:cs="Times New Roman"/>
              </w:rPr>
            </w:pPr>
          </w:p>
        </w:tc>
        <w:tc>
          <w:tcPr>
            <w:tcW w:w="1814" w:type="dxa"/>
          </w:tcPr>
          <w:p w14:paraId="4CA0BAC6" w14:textId="77777777" w:rsidR="00A51E83" w:rsidRPr="00C656BF" w:rsidRDefault="00A51E83" w:rsidP="00CF0447">
            <w:pPr>
              <w:spacing w:after="0"/>
              <w:jc w:val="center"/>
              <w:rPr>
                <w:rFonts w:ascii="Times New Roman" w:hAnsi="Times New Roman" w:cs="Times New Roman"/>
              </w:rPr>
            </w:pPr>
          </w:p>
        </w:tc>
        <w:tc>
          <w:tcPr>
            <w:tcW w:w="397" w:type="dxa"/>
          </w:tcPr>
          <w:p w14:paraId="4D2A0C9B" w14:textId="77777777" w:rsidR="00A51E83" w:rsidRPr="00C656BF" w:rsidRDefault="00A51E83" w:rsidP="00CF0447">
            <w:pPr>
              <w:spacing w:after="0"/>
              <w:jc w:val="center"/>
              <w:rPr>
                <w:rFonts w:ascii="Times New Roman" w:hAnsi="Times New Roman" w:cs="Times New Roman"/>
              </w:rPr>
            </w:pPr>
          </w:p>
        </w:tc>
        <w:tc>
          <w:tcPr>
            <w:tcW w:w="397" w:type="dxa"/>
          </w:tcPr>
          <w:p w14:paraId="61326582" w14:textId="77777777" w:rsidR="00A51E83" w:rsidRPr="00C656BF" w:rsidRDefault="00A51E83" w:rsidP="00CF0447">
            <w:pPr>
              <w:spacing w:after="0"/>
              <w:jc w:val="center"/>
              <w:rPr>
                <w:rFonts w:ascii="Times New Roman" w:hAnsi="Times New Roman" w:cs="Times New Roman"/>
              </w:rPr>
            </w:pPr>
          </w:p>
        </w:tc>
        <w:tc>
          <w:tcPr>
            <w:tcW w:w="340" w:type="dxa"/>
          </w:tcPr>
          <w:p w14:paraId="656D05D7" w14:textId="77777777" w:rsidR="00A51E83" w:rsidRPr="00C656BF" w:rsidRDefault="00A51E83" w:rsidP="00CF0447">
            <w:pPr>
              <w:spacing w:after="0"/>
              <w:ind w:left="57"/>
              <w:jc w:val="center"/>
              <w:rPr>
                <w:rFonts w:ascii="Times New Roman" w:hAnsi="Times New Roman" w:cs="Times New Roman"/>
              </w:rPr>
            </w:pPr>
          </w:p>
        </w:tc>
        <w:tc>
          <w:tcPr>
            <w:tcW w:w="5671" w:type="dxa"/>
          </w:tcPr>
          <w:p w14:paraId="2285EC3D" w14:textId="77777777"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14:paraId="4029B153" w14:textId="77777777" w:rsidR="00A51E83" w:rsidRPr="00C656BF" w:rsidRDefault="00A51E83" w:rsidP="00A51E83">
      <w:pPr>
        <w:spacing w:after="0"/>
        <w:rPr>
          <w:vanish/>
        </w:rPr>
      </w:pPr>
    </w:p>
    <w:p w14:paraId="1A849379" w14:textId="77777777" w:rsidR="00A51E83" w:rsidRPr="00C656BF" w:rsidRDefault="00A51E83" w:rsidP="00A51E83">
      <w:pPr>
        <w:spacing w:after="0"/>
        <w:jc w:val="both"/>
        <w:rPr>
          <w:rFonts w:ascii="Times New Roman" w:hAnsi="Times New Roman" w:cs="Times New Roman"/>
          <w:b/>
          <w:sz w:val="28"/>
          <w:szCs w:val="28"/>
        </w:rPr>
      </w:pPr>
    </w:p>
    <w:p w14:paraId="6B1A4605" w14:textId="77777777" w:rsidR="00A51E83" w:rsidRPr="00C656BF" w:rsidRDefault="00A51E83" w:rsidP="00A51E83">
      <w:pPr>
        <w:spacing w:after="0"/>
        <w:jc w:val="both"/>
        <w:rPr>
          <w:rFonts w:ascii="Times New Roman" w:hAnsi="Times New Roman" w:cs="Times New Roman"/>
          <w:b/>
          <w:sz w:val="28"/>
          <w:szCs w:val="28"/>
        </w:rPr>
      </w:pPr>
    </w:p>
    <w:p w14:paraId="69FD2F71" w14:textId="77777777" w:rsidR="00A51E83" w:rsidRPr="00C656BF" w:rsidRDefault="00A51E83" w:rsidP="00A51E83">
      <w:pPr>
        <w:spacing w:after="0"/>
        <w:jc w:val="both"/>
        <w:rPr>
          <w:rFonts w:ascii="Times New Roman" w:hAnsi="Times New Roman" w:cs="Times New Roman"/>
          <w:b/>
          <w:sz w:val="28"/>
          <w:szCs w:val="28"/>
        </w:rPr>
      </w:pPr>
    </w:p>
    <w:p w14:paraId="3111E52F" w14:textId="77777777"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14:paraId="63C9E198" w14:textId="77777777" w:rsidTr="00CF0447">
        <w:trPr>
          <w:trHeight w:val="567"/>
        </w:trPr>
        <w:tc>
          <w:tcPr>
            <w:tcW w:w="7054" w:type="dxa"/>
            <w:vAlign w:val="center"/>
          </w:tcPr>
          <w:p w14:paraId="1691FB77" w14:textId="77777777" w:rsidR="00A51E83" w:rsidRPr="00C656BF" w:rsidRDefault="00A51E83" w:rsidP="00CF0447">
            <w:pPr>
              <w:jc w:val="center"/>
              <w:rPr>
                <w:rFonts w:ascii="Times New Roman" w:hAnsi="Times New Roman"/>
                <w:b/>
                <w:sz w:val="28"/>
                <w:szCs w:val="28"/>
              </w:rPr>
            </w:pPr>
          </w:p>
        </w:tc>
        <w:tc>
          <w:tcPr>
            <w:tcW w:w="1205" w:type="dxa"/>
            <w:vAlign w:val="center"/>
          </w:tcPr>
          <w:p w14:paraId="7968D154" w14:textId="77777777"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14:paraId="45338032" w14:textId="77777777"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14:paraId="3711BDBF" w14:textId="77777777" w:rsidTr="00CF0447">
        <w:tc>
          <w:tcPr>
            <w:tcW w:w="7054" w:type="dxa"/>
          </w:tcPr>
          <w:p w14:paraId="52E05F7B"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14:paraId="04BBD4AB" w14:textId="77777777" w:rsidR="00A51E83" w:rsidRPr="00C656BF" w:rsidRDefault="00A51E83" w:rsidP="00CF0447">
            <w:pPr>
              <w:spacing w:after="0"/>
              <w:jc w:val="both"/>
              <w:rPr>
                <w:rFonts w:ascii="Times New Roman" w:hAnsi="Times New Roman"/>
                <w:b/>
                <w:sz w:val="28"/>
                <w:szCs w:val="28"/>
              </w:rPr>
            </w:pPr>
          </w:p>
        </w:tc>
        <w:tc>
          <w:tcPr>
            <w:tcW w:w="1205" w:type="dxa"/>
          </w:tcPr>
          <w:p w14:paraId="34DA5593" w14:textId="77777777" w:rsidR="00A51E83" w:rsidRPr="00C656BF" w:rsidRDefault="00A51E83" w:rsidP="00CF0447">
            <w:pPr>
              <w:spacing w:after="0"/>
              <w:jc w:val="both"/>
              <w:rPr>
                <w:rFonts w:ascii="Times New Roman" w:hAnsi="Times New Roman"/>
                <w:b/>
                <w:sz w:val="28"/>
                <w:szCs w:val="28"/>
              </w:rPr>
            </w:pPr>
          </w:p>
        </w:tc>
      </w:tr>
      <w:tr w:rsidR="00A51E83" w:rsidRPr="00C656BF" w14:paraId="64085B2C" w14:textId="77777777" w:rsidTr="00CF0447">
        <w:tc>
          <w:tcPr>
            <w:tcW w:w="7054" w:type="dxa"/>
          </w:tcPr>
          <w:p w14:paraId="3EA91DF5"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14:paraId="78EF041C" w14:textId="77777777" w:rsidR="00A51E83" w:rsidRPr="00C656BF" w:rsidRDefault="00A51E83" w:rsidP="00CF0447">
            <w:pPr>
              <w:spacing w:after="0"/>
              <w:jc w:val="both"/>
              <w:rPr>
                <w:rFonts w:ascii="Times New Roman" w:hAnsi="Times New Roman"/>
                <w:b/>
                <w:sz w:val="28"/>
                <w:szCs w:val="28"/>
              </w:rPr>
            </w:pPr>
          </w:p>
        </w:tc>
        <w:tc>
          <w:tcPr>
            <w:tcW w:w="1205" w:type="dxa"/>
          </w:tcPr>
          <w:p w14:paraId="047DAAA6" w14:textId="77777777" w:rsidR="00A51E83" w:rsidRPr="00C656BF" w:rsidRDefault="00A51E83" w:rsidP="00CF0447">
            <w:pPr>
              <w:spacing w:after="0"/>
              <w:jc w:val="both"/>
              <w:rPr>
                <w:rFonts w:ascii="Times New Roman" w:hAnsi="Times New Roman"/>
                <w:b/>
                <w:sz w:val="28"/>
                <w:szCs w:val="28"/>
              </w:rPr>
            </w:pPr>
          </w:p>
        </w:tc>
      </w:tr>
      <w:tr w:rsidR="00A51E83" w:rsidRPr="00C656BF" w14:paraId="5FE2618C" w14:textId="77777777" w:rsidTr="00CF0447">
        <w:tc>
          <w:tcPr>
            <w:tcW w:w="7054" w:type="dxa"/>
          </w:tcPr>
          <w:p w14:paraId="2F9EA205"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14:paraId="73BA5708" w14:textId="77777777" w:rsidR="00A51E83" w:rsidRPr="00C656BF" w:rsidRDefault="00A51E83" w:rsidP="00CF0447">
            <w:pPr>
              <w:spacing w:after="0"/>
              <w:jc w:val="both"/>
              <w:rPr>
                <w:rFonts w:ascii="Times New Roman" w:hAnsi="Times New Roman"/>
                <w:b/>
                <w:sz w:val="28"/>
                <w:szCs w:val="28"/>
              </w:rPr>
            </w:pPr>
          </w:p>
        </w:tc>
        <w:tc>
          <w:tcPr>
            <w:tcW w:w="1205" w:type="dxa"/>
          </w:tcPr>
          <w:p w14:paraId="4EA9B71B" w14:textId="77777777" w:rsidR="00A51E83" w:rsidRPr="00C656BF" w:rsidRDefault="00A51E83" w:rsidP="00CF0447">
            <w:pPr>
              <w:spacing w:after="0"/>
              <w:jc w:val="both"/>
              <w:rPr>
                <w:rFonts w:ascii="Times New Roman" w:hAnsi="Times New Roman"/>
                <w:b/>
                <w:sz w:val="28"/>
                <w:szCs w:val="28"/>
              </w:rPr>
            </w:pPr>
          </w:p>
        </w:tc>
      </w:tr>
      <w:tr w:rsidR="00A51E83" w:rsidRPr="00C656BF" w14:paraId="445218A6" w14:textId="77777777" w:rsidTr="00CF0447">
        <w:tc>
          <w:tcPr>
            <w:tcW w:w="7054" w:type="dxa"/>
          </w:tcPr>
          <w:p w14:paraId="0AC5106E"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14:paraId="4513F3E6" w14:textId="77777777" w:rsidR="00A51E83" w:rsidRPr="00C656BF" w:rsidRDefault="00A51E83" w:rsidP="00CF0447">
            <w:pPr>
              <w:spacing w:after="0"/>
              <w:jc w:val="both"/>
              <w:rPr>
                <w:rFonts w:ascii="Times New Roman" w:hAnsi="Times New Roman"/>
                <w:b/>
                <w:sz w:val="28"/>
                <w:szCs w:val="28"/>
              </w:rPr>
            </w:pPr>
          </w:p>
        </w:tc>
        <w:tc>
          <w:tcPr>
            <w:tcW w:w="1205" w:type="dxa"/>
          </w:tcPr>
          <w:p w14:paraId="29809147" w14:textId="77777777" w:rsidR="00A51E83" w:rsidRPr="00C656BF" w:rsidRDefault="00A51E83" w:rsidP="00CF0447">
            <w:pPr>
              <w:spacing w:after="0"/>
              <w:jc w:val="both"/>
              <w:rPr>
                <w:rFonts w:ascii="Times New Roman" w:hAnsi="Times New Roman"/>
                <w:b/>
                <w:sz w:val="28"/>
                <w:szCs w:val="28"/>
              </w:rPr>
            </w:pPr>
          </w:p>
        </w:tc>
      </w:tr>
      <w:tr w:rsidR="00A51E83" w:rsidRPr="00C656BF" w14:paraId="15066266" w14:textId="77777777" w:rsidTr="00CF0447">
        <w:tc>
          <w:tcPr>
            <w:tcW w:w="7054" w:type="dxa"/>
          </w:tcPr>
          <w:p w14:paraId="1C887990"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14:paraId="3AAC5A50" w14:textId="77777777" w:rsidR="00A51E83" w:rsidRPr="00C656BF" w:rsidRDefault="00A51E83" w:rsidP="00CF0447">
            <w:pPr>
              <w:spacing w:after="0"/>
              <w:jc w:val="both"/>
              <w:rPr>
                <w:rFonts w:ascii="Times New Roman" w:hAnsi="Times New Roman"/>
                <w:b/>
                <w:sz w:val="28"/>
                <w:szCs w:val="28"/>
              </w:rPr>
            </w:pPr>
          </w:p>
        </w:tc>
        <w:tc>
          <w:tcPr>
            <w:tcW w:w="1205" w:type="dxa"/>
          </w:tcPr>
          <w:p w14:paraId="0111701B" w14:textId="77777777" w:rsidR="00A51E83" w:rsidRPr="00C656BF" w:rsidRDefault="00A51E83" w:rsidP="00CF0447">
            <w:pPr>
              <w:spacing w:after="0"/>
              <w:jc w:val="both"/>
              <w:rPr>
                <w:rFonts w:ascii="Times New Roman" w:hAnsi="Times New Roman"/>
                <w:b/>
                <w:sz w:val="28"/>
                <w:szCs w:val="28"/>
              </w:rPr>
            </w:pPr>
          </w:p>
        </w:tc>
      </w:tr>
      <w:tr w:rsidR="00A51E83" w:rsidRPr="00C656BF" w14:paraId="72235314" w14:textId="77777777" w:rsidTr="00CF0447">
        <w:tc>
          <w:tcPr>
            <w:tcW w:w="7054" w:type="dxa"/>
          </w:tcPr>
          <w:p w14:paraId="30F9AB70"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14:paraId="7532B87F" w14:textId="77777777" w:rsidR="00A51E83" w:rsidRPr="00C656BF" w:rsidRDefault="00A51E83" w:rsidP="00CF0447">
            <w:pPr>
              <w:spacing w:after="0"/>
              <w:jc w:val="both"/>
              <w:rPr>
                <w:rFonts w:ascii="Times New Roman" w:hAnsi="Times New Roman"/>
                <w:b/>
                <w:sz w:val="28"/>
                <w:szCs w:val="28"/>
              </w:rPr>
            </w:pPr>
          </w:p>
        </w:tc>
        <w:tc>
          <w:tcPr>
            <w:tcW w:w="1205" w:type="dxa"/>
          </w:tcPr>
          <w:p w14:paraId="35DCC94D" w14:textId="77777777" w:rsidR="00A51E83" w:rsidRPr="00C656BF" w:rsidRDefault="00A51E83" w:rsidP="00CF0447">
            <w:pPr>
              <w:spacing w:after="0"/>
              <w:jc w:val="both"/>
              <w:rPr>
                <w:rFonts w:ascii="Times New Roman" w:hAnsi="Times New Roman"/>
                <w:b/>
                <w:sz w:val="28"/>
                <w:szCs w:val="28"/>
              </w:rPr>
            </w:pPr>
          </w:p>
        </w:tc>
      </w:tr>
      <w:tr w:rsidR="00A51E83" w:rsidRPr="00C656BF" w14:paraId="0E3497A8" w14:textId="77777777" w:rsidTr="00CF0447">
        <w:tc>
          <w:tcPr>
            <w:tcW w:w="7054" w:type="dxa"/>
          </w:tcPr>
          <w:p w14:paraId="50372ABD"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14:paraId="6F6F73E4" w14:textId="77777777" w:rsidR="00A51E83" w:rsidRPr="00C656BF" w:rsidRDefault="00A51E83" w:rsidP="00CF0447">
            <w:pPr>
              <w:spacing w:after="0"/>
              <w:jc w:val="both"/>
              <w:rPr>
                <w:rFonts w:ascii="Times New Roman" w:hAnsi="Times New Roman"/>
                <w:b/>
                <w:sz w:val="28"/>
                <w:szCs w:val="28"/>
              </w:rPr>
            </w:pPr>
          </w:p>
        </w:tc>
        <w:tc>
          <w:tcPr>
            <w:tcW w:w="1205" w:type="dxa"/>
          </w:tcPr>
          <w:p w14:paraId="21BDECDD" w14:textId="77777777" w:rsidR="00A51E83" w:rsidRPr="00C656BF" w:rsidRDefault="00A51E83" w:rsidP="00CF0447">
            <w:pPr>
              <w:spacing w:after="0"/>
              <w:jc w:val="both"/>
              <w:rPr>
                <w:rFonts w:ascii="Times New Roman" w:hAnsi="Times New Roman"/>
                <w:b/>
                <w:sz w:val="28"/>
                <w:szCs w:val="28"/>
              </w:rPr>
            </w:pPr>
          </w:p>
        </w:tc>
      </w:tr>
      <w:tr w:rsidR="00A51E83" w:rsidRPr="00C656BF" w14:paraId="2B148C9B" w14:textId="77777777" w:rsidTr="00CF0447">
        <w:tc>
          <w:tcPr>
            <w:tcW w:w="7054" w:type="dxa"/>
          </w:tcPr>
          <w:p w14:paraId="12AAB272" w14:textId="77777777"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14:paraId="398C6B8C" w14:textId="77777777" w:rsidR="00A51E83" w:rsidRPr="00C656BF" w:rsidRDefault="00A51E83" w:rsidP="00CF0447">
            <w:pPr>
              <w:jc w:val="both"/>
              <w:rPr>
                <w:rFonts w:ascii="Times New Roman" w:hAnsi="Times New Roman"/>
                <w:b/>
                <w:sz w:val="28"/>
                <w:szCs w:val="28"/>
              </w:rPr>
            </w:pPr>
          </w:p>
        </w:tc>
        <w:tc>
          <w:tcPr>
            <w:tcW w:w="1205" w:type="dxa"/>
          </w:tcPr>
          <w:p w14:paraId="5B06B32C" w14:textId="77777777" w:rsidR="00A51E83" w:rsidRPr="00C656BF" w:rsidRDefault="00A51E83" w:rsidP="00CF0447">
            <w:pPr>
              <w:jc w:val="both"/>
              <w:rPr>
                <w:rFonts w:ascii="Times New Roman" w:hAnsi="Times New Roman"/>
                <w:b/>
                <w:sz w:val="28"/>
                <w:szCs w:val="28"/>
              </w:rPr>
            </w:pPr>
          </w:p>
        </w:tc>
      </w:tr>
      <w:tr w:rsidR="00A51E83" w:rsidRPr="00C656BF" w14:paraId="2A65F160" w14:textId="77777777" w:rsidTr="00CF0447">
        <w:tc>
          <w:tcPr>
            <w:tcW w:w="7054" w:type="dxa"/>
          </w:tcPr>
          <w:p w14:paraId="4E62E62E" w14:textId="77777777"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14:paraId="432564AD" w14:textId="77777777" w:rsidR="00A51E83" w:rsidRPr="00C656BF" w:rsidRDefault="00A51E83" w:rsidP="00CF0447">
            <w:pPr>
              <w:jc w:val="both"/>
              <w:rPr>
                <w:rFonts w:ascii="Times New Roman" w:hAnsi="Times New Roman"/>
                <w:b/>
                <w:sz w:val="28"/>
                <w:szCs w:val="28"/>
              </w:rPr>
            </w:pPr>
          </w:p>
        </w:tc>
        <w:tc>
          <w:tcPr>
            <w:tcW w:w="1205" w:type="dxa"/>
          </w:tcPr>
          <w:p w14:paraId="0C942541" w14:textId="77777777" w:rsidR="00A51E83" w:rsidRPr="00C656BF" w:rsidRDefault="00A51E83" w:rsidP="00CF0447">
            <w:pPr>
              <w:jc w:val="both"/>
              <w:rPr>
                <w:rFonts w:ascii="Times New Roman" w:hAnsi="Times New Roman"/>
                <w:b/>
                <w:sz w:val="28"/>
                <w:szCs w:val="28"/>
              </w:rPr>
            </w:pPr>
          </w:p>
        </w:tc>
      </w:tr>
    </w:tbl>
    <w:p w14:paraId="23E9C3A6" w14:textId="77777777" w:rsidR="00A51E83" w:rsidRPr="00C656BF" w:rsidRDefault="00A51E83" w:rsidP="00A51E83">
      <w:pPr>
        <w:jc w:val="both"/>
        <w:rPr>
          <w:rFonts w:ascii="Times New Roman" w:hAnsi="Times New Roman" w:cs="Times New Roman"/>
          <w:b/>
          <w:sz w:val="28"/>
          <w:szCs w:val="28"/>
        </w:rPr>
      </w:pPr>
    </w:p>
    <w:p w14:paraId="5A036DA0" w14:textId="77777777"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14:paraId="38744F94" w14:textId="77777777" w:rsidTr="00CF0447">
        <w:trPr>
          <w:trHeight w:val="360"/>
        </w:trPr>
        <w:tc>
          <w:tcPr>
            <w:tcW w:w="9360" w:type="dxa"/>
          </w:tcPr>
          <w:p w14:paraId="5091876A" w14:textId="77777777" w:rsidR="00A51E83" w:rsidRPr="00C656BF" w:rsidRDefault="00A51E83" w:rsidP="00CF0447">
            <w:pPr>
              <w:jc w:val="both"/>
              <w:rPr>
                <w:rFonts w:ascii="Times New Roman" w:hAnsi="Times New Roman" w:cs="Times New Roman"/>
                <w:sz w:val="28"/>
                <w:szCs w:val="28"/>
              </w:rPr>
            </w:pPr>
          </w:p>
          <w:p w14:paraId="7A04C3BF" w14:textId="77777777" w:rsidR="00A51E83" w:rsidRPr="00C656BF" w:rsidRDefault="00A51E83" w:rsidP="00CF0447">
            <w:pPr>
              <w:jc w:val="both"/>
              <w:rPr>
                <w:rFonts w:ascii="Times New Roman" w:hAnsi="Times New Roman" w:cs="Times New Roman"/>
                <w:sz w:val="28"/>
                <w:szCs w:val="28"/>
              </w:rPr>
            </w:pPr>
          </w:p>
          <w:p w14:paraId="23D67937" w14:textId="77777777" w:rsidR="00A51E83" w:rsidRPr="00C656BF" w:rsidRDefault="00A51E83" w:rsidP="00CF0447">
            <w:pPr>
              <w:jc w:val="both"/>
              <w:rPr>
                <w:rFonts w:ascii="Times New Roman" w:hAnsi="Times New Roman" w:cs="Times New Roman"/>
                <w:sz w:val="28"/>
                <w:szCs w:val="28"/>
              </w:rPr>
            </w:pPr>
          </w:p>
          <w:p w14:paraId="75F4EC26" w14:textId="77777777" w:rsidR="00A51E83" w:rsidRPr="00C656BF" w:rsidRDefault="00A51E83" w:rsidP="00CF0447">
            <w:pPr>
              <w:jc w:val="both"/>
              <w:rPr>
                <w:rFonts w:ascii="Times New Roman" w:hAnsi="Times New Roman" w:cs="Times New Roman"/>
                <w:sz w:val="28"/>
                <w:szCs w:val="28"/>
              </w:rPr>
            </w:pPr>
          </w:p>
          <w:p w14:paraId="50145E59" w14:textId="77777777" w:rsidR="00A51E83" w:rsidRPr="00C656BF" w:rsidRDefault="00A51E83" w:rsidP="00CF0447">
            <w:pPr>
              <w:jc w:val="both"/>
              <w:rPr>
                <w:rFonts w:ascii="Times New Roman" w:hAnsi="Times New Roman" w:cs="Times New Roman"/>
                <w:sz w:val="28"/>
                <w:szCs w:val="28"/>
              </w:rPr>
            </w:pPr>
          </w:p>
        </w:tc>
      </w:tr>
    </w:tbl>
    <w:p w14:paraId="611DB309" w14:textId="77777777" w:rsidR="00A51E83" w:rsidRPr="00C656BF" w:rsidRDefault="00A51E83" w:rsidP="00A51E83">
      <w:pPr>
        <w:spacing w:after="0" w:line="240" w:lineRule="auto"/>
        <w:ind w:firstLine="720"/>
        <w:jc w:val="both"/>
        <w:rPr>
          <w:rFonts w:ascii="Times New Roman" w:hAnsi="Times New Roman" w:cs="Times New Roman"/>
          <w:sz w:val="28"/>
          <w:szCs w:val="28"/>
        </w:rPr>
      </w:pPr>
    </w:p>
    <w:p w14:paraId="4B6A4B0B"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14:paraId="47CDB89E"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14:paraId="3A305426"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14:paraId="6B190BF8" w14:textId="77777777"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14:paraId="3AED24F3" w14:textId="77777777"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14:paraId="61B6541C" w14:textId="77777777" w:rsidTr="00CF0447">
        <w:tc>
          <w:tcPr>
            <w:tcW w:w="198" w:type="dxa"/>
            <w:tcBorders>
              <w:top w:val="nil"/>
              <w:left w:val="nil"/>
              <w:bottom w:val="nil"/>
              <w:right w:val="nil"/>
            </w:tcBorders>
            <w:vAlign w:val="bottom"/>
          </w:tcPr>
          <w:p w14:paraId="36AF61DC"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14:paraId="0149F7C3" w14:textId="77777777"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14:paraId="0DB2A838" w14:textId="77777777"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14:paraId="19EC1E8D" w14:textId="77777777"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14:paraId="125CBAAA" w14:textId="77777777"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0A71C6C4" w14:textId="77777777"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14:paraId="49E31579" w14:textId="77777777"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14:paraId="27BB90FF" w14:textId="77777777" w:rsidR="00A51E83" w:rsidRPr="00C656BF" w:rsidRDefault="00A51E83" w:rsidP="00CF0447">
            <w:pPr>
              <w:spacing w:after="0"/>
              <w:jc w:val="center"/>
              <w:rPr>
                <w:rFonts w:ascii="Times New Roman" w:hAnsi="Times New Roman" w:cs="Times New Roman"/>
                <w:sz w:val="28"/>
                <w:szCs w:val="28"/>
              </w:rPr>
            </w:pPr>
          </w:p>
        </w:tc>
      </w:tr>
      <w:tr w:rsidR="00A51E83" w:rsidRPr="00C656BF" w14:paraId="03ED58B7" w14:textId="77777777" w:rsidTr="00CF0447">
        <w:tc>
          <w:tcPr>
            <w:tcW w:w="198" w:type="dxa"/>
          </w:tcPr>
          <w:p w14:paraId="2AC5AF55" w14:textId="77777777" w:rsidR="00A51E83" w:rsidRPr="00C656BF" w:rsidRDefault="00A51E83" w:rsidP="00CF0447">
            <w:pPr>
              <w:spacing w:after="0"/>
              <w:jc w:val="center"/>
              <w:rPr>
                <w:rFonts w:ascii="Times New Roman" w:hAnsi="Times New Roman" w:cs="Times New Roman"/>
              </w:rPr>
            </w:pPr>
          </w:p>
        </w:tc>
        <w:tc>
          <w:tcPr>
            <w:tcW w:w="454" w:type="dxa"/>
          </w:tcPr>
          <w:p w14:paraId="7CE41EB3" w14:textId="77777777" w:rsidR="00A51E83" w:rsidRPr="00C656BF" w:rsidRDefault="00A51E83" w:rsidP="00CF0447">
            <w:pPr>
              <w:spacing w:after="0"/>
              <w:jc w:val="center"/>
              <w:rPr>
                <w:rFonts w:ascii="Times New Roman" w:hAnsi="Times New Roman" w:cs="Times New Roman"/>
              </w:rPr>
            </w:pPr>
          </w:p>
        </w:tc>
        <w:tc>
          <w:tcPr>
            <w:tcW w:w="255" w:type="dxa"/>
          </w:tcPr>
          <w:p w14:paraId="567ABC87" w14:textId="77777777" w:rsidR="00A51E83" w:rsidRPr="00C656BF" w:rsidRDefault="00A51E83" w:rsidP="00CF0447">
            <w:pPr>
              <w:spacing w:after="0"/>
              <w:jc w:val="center"/>
              <w:rPr>
                <w:rFonts w:ascii="Times New Roman" w:hAnsi="Times New Roman" w:cs="Times New Roman"/>
              </w:rPr>
            </w:pPr>
          </w:p>
        </w:tc>
        <w:tc>
          <w:tcPr>
            <w:tcW w:w="1814" w:type="dxa"/>
          </w:tcPr>
          <w:p w14:paraId="3D9F587E" w14:textId="77777777" w:rsidR="00A51E83" w:rsidRPr="00C656BF" w:rsidRDefault="00A51E83" w:rsidP="00CF0447">
            <w:pPr>
              <w:spacing w:after="0"/>
              <w:jc w:val="center"/>
              <w:rPr>
                <w:rFonts w:ascii="Times New Roman" w:hAnsi="Times New Roman" w:cs="Times New Roman"/>
              </w:rPr>
            </w:pPr>
          </w:p>
        </w:tc>
        <w:tc>
          <w:tcPr>
            <w:tcW w:w="397" w:type="dxa"/>
          </w:tcPr>
          <w:p w14:paraId="25129E43" w14:textId="77777777" w:rsidR="00A51E83" w:rsidRPr="00C656BF" w:rsidRDefault="00A51E83" w:rsidP="00CF0447">
            <w:pPr>
              <w:spacing w:after="0"/>
              <w:jc w:val="center"/>
              <w:rPr>
                <w:rFonts w:ascii="Times New Roman" w:hAnsi="Times New Roman" w:cs="Times New Roman"/>
              </w:rPr>
            </w:pPr>
          </w:p>
        </w:tc>
        <w:tc>
          <w:tcPr>
            <w:tcW w:w="397" w:type="dxa"/>
          </w:tcPr>
          <w:p w14:paraId="564E2490" w14:textId="77777777" w:rsidR="00A51E83" w:rsidRPr="00C656BF" w:rsidRDefault="00A51E83" w:rsidP="00CF0447">
            <w:pPr>
              <w:spacing w:after="0"/>
              <w:jc w:val="center"/>
              <w:rPr>
                <w:rFonts w:ascii="Times New Roman" w:hAnsi="Times New Roman" w:cs="Times New Roman"/>
              </w:rPr>
            </w:pPr>
          </w:p>
        </w:tc>
        <w:tc>
          <w:tcPr>
            <w:tcW w:w="340" w:type="dxa"/>
          </w:tcPr>
          <w:p w14:paraId="0EDD994F" w14:textId="77777777" w:rsidR="00A51E83" w:rsidRPr="00C656BF" w:rsidRDefault="00A51E83" w:rsidP="00CF0447">
            <w:pPr>
              <w:spacing w:after="0"/>
              <w:ind w:left="57"/>
              <w:jc w:val="center"/>
              <w:rPr>
                <w:rFonts w:ascii="Times New Roman" w:hAnsi="Times New Roman" w:cs="Times New Roman"/>
              </w:rPr>
            </w:pPr>
          </w:p>
        </w:tc>
        <w:tc>
          <w:tcPr>
            <w:tcW w:w="5671" w:type="dxa"/>
          </w:tcPr>
          <w:p w14:paraId="664F1BE0" w14:textId="77777777"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14:paraId="43710D04" w14:textId="77777777"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14:paraId="5B7CE1E5" w14:textId="77777777" w:rsidTr="00CF0447">
        <w:tc>
          <w:tcPr>
            <w:tcW w:w="198" w:type="dxa"/>
            <w:tcBorders>
              <w:top w:val="nil"/>
              <w:left w:val="nil"/>
              <w:bottom w:val="nil"/>
              <w:right w:val="nil"/>
            </w:tcBorders>
            <w:shd w:val="clear" w:color="auto" w:fill="auto"/>
            <w:vAlign w:val="bottom"/>
          </w:tcPr>
          <w:p w14:paraId="630D368E" w14:textId="77777777"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14:paraId="0CF2D934" w14:textId="77777777"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14:paraId="5B835DC8" w14:textId="77777777"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14:paraId="59B19CD8" w14:textId="77777777"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14:paraId="0DDAE67C" w14:textId="77777777"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14:paraId="21C8D89F" w14:textId="77777777"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14:paraId="312B20BB" w14:textId="77777777"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14:paraId="5E937F06" w14:textId="77777777" w:rsidR="00A51E83" w:rsidRPr="00C656BF" w:rsidRDefault="00A51E83" w:rsidP="00CF0447">
            <w:pPr>
              <w:jc w:val="center"/>
              <w:rPr>
                <w:rFonts w:ascii="Times New Roman" w:hAnsi="Times New Roman" w:cs="Times New Roman"/>
                <w:sz w:val="24"/>
                <w:szCs w:val="24"/>
              </w:rPr>
            </w:pPr>
          </w:p>
        </w:tc>
      </w:tr>
      <w:tr w:rsidR="00A51E83" w:rsidRPr="00A4240D" w14:paraId="08FA2AFD" w14:textId="77777777" w:rsidTr="00CF0447">
        <w:tc>
          <w:tcPr>
            <w:tcW w:w="198" w:type="dxa"/>
            <w:shd w:val="clear" w:color="auto" w:fill="auto"/>
          </w:tcPr>
          <w:p w14:paraId="60F2EA6D" w14:textId="77777777" w:rsidR="00A51E83" w:rsidRPr="00C656BF" w:rsidRDefault="00A51E83" w:rsidP="00CF0447">
            <w:pPr>
              <w:jc w:val="center"/>
              <w:rPr>
                <w:rFonts w:ascii="Times New Roman" w:hAnsi="Times New Roman" w:cs="Times New Roman"/>
              </w:rPr>
            </w:pPr>
          </w:p>
        </w:tc>
        <w:tc>
          <w:tcPr>
            <w:tcW w:w="454" w:type="dxa"/>
            <w:shd w:val="clear" w:color="auto" w:fill="auto"/>
          </w:tcPr>
          <w:p w14:paraId="62184870" w14:textId="77777777" w:rsidR="00A51E83" w:rsidRPr="00C656BF" w:rsidRDefault="00A51E83" w:rsidP="00CF0447">
            <w:pPr>
              <w:jc w:val="center"/>
              <w:rPr>
                <w:rFonts w:ascii="Times New Roman" w:hAnsi="Times New Roman" w:cs="Times New Roman"/>
              </w:rPr>
            </w:pPr>
          </w:p>
        </w:tc>
        <w:tc>
          <w:tcPr>
            <w:tcW w:w="255" w:type="dxa"/>
            <w:shd w:val="clear" w:color="auto" w:fill="auto"/>
          </w:tcPr>
          <w:p w14:paraId="589FDFA8" w14:textId="77777777" w:rsidR="00A51E83" w:rsidRPr="00C656BF" w:rsidRDefault="00A51E83" w:rsidP="00CF0447">
            <w:pPr>
              <w:jc w:val="center"/>
              <w:rPr>
                <w:rFonts w:ascii="Times New Roman" w:hAnsi="Times New Roman" w:cs="Times New Roman"/>
              </w:rPr>
            </w:pPr>
          </w:p>
        </w:tc>
        <w:tc>
          <w:tcPr>
            <w:tcW w:w="1814" w:type="dxa"/>
            <w:shd w:val="clear" w:color="auto" w:fill="auto"/>
          </w:tcPr>
          <w:p w14:paraId="08540A40" w14:textId="77777777" w:rsidR="00A51E83" w:rsidRPr="00C656BF" w:rsidRDefault="00A51E83" w:rsidP="00CF0447">
            <w:pPr>
              <w:jc w:val="center"/>
              <w:rPr>
                <w:rFonts w:ascii="Times New Roman" w:hAnsi="Times New Roman" w:cs="Times New Roman"/>
              </w:rPr>
            </w:pPr>
          </w:p>
        </w:tc>
        <w:tc>
          <w:tcPr>
            <w:tcW w:w="397" w:type="dxa"/>
            <w:shd w:val="clear" w:color="auto" w:fill="auto"/>
          </w:tcPr>
          <w:p w14:paraId="1B19E10A" w14:textId="77777777" w:rsidR="00A51E83" w:rsidRPr="00C656BF" w:rsidRDefault="00A51E83" w:rsidP="00CF0447">
            <w:pPr>
              <w:jc w:val="center"/>
              <w:rPr>
                <w:rFonts w:ascii="Times New Roman" w:hAnsi="Times New Roman" w:cs="Times New Roman"/>
              </w:rPr>
            </w:pPr>
          </w:p>
        </w:tc>
        <w:tc>
          <w:tcPr>
            <w:tcW w:w="397" w:type="dxa"/>
            <w:shd w:val="clear" w:color="auto" w:fill="auto"/>
          </w:tcPr>
          <w:p w14:paraId="4ADB016B" w14:textId="77777777" w:rsidR="00A51E83" w:rsidRPr="00C656BF" w:rsidRDefault="00A51E83" w:rsidP="00CF0447">
            <w:pPr>
              <w:jc w:val="center"/>
              <w:rPr>
                <w:rFonts w:ascii="Times New Roman" w:hAnsi="Times New Roman" w:cs="Times New Roman"/>
              </w:rPr>
            </w:pPr>
          </w:p>
        </w:tc>
        <w:tc>
          <w:tcPr>
            <w:tcW w:w="340" w:type="dxa"/>
            <w:shd w:val="clear" w:color="auto" w:fill="auto"/>
          </w:tcPr>
          <w:p w14:paraId="4ED235F8" w14:textId="77777777" w:rsidR="00A51E83" w:rsidRPr="00C656BF" w:rsidRDefault="00A51E83" w:rsidP="00CF0447">
            <w:pPr>
              <w:ind w:left="57"/>
              <w:jc w:val="center"/>
              <w:rPr>
                <w:rFonts w:ascii="Times New Roman" w:hAnsi="Times New Roman" w:cs="Times New Roman"/>
              </w:rPr>
            </w:pPr>
          </w:p>
        </w:tc>
        <w:tc>
          <w:tcPr>
            <w:tcW w:w="5671" w:type="dxa"/>
            <w:shd w:val="clear" w:color="auto" w:fill="auto"/>
          </w:tcPr>
          <w:p w14:paraId="716D4B99" w14:textId="77777777"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14:paraId="004FEFE0" w14:textId="77777777"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46B28" w14:textId="77777777" w:rsidR="000945E7" w:rsidRDefault="000945E7" w:rsidP="00E4122D">
      <w:pPr>
        <w:spacing w:after="0" w:line="240" w:lineRule="auto"/>
      </w:pPr>
      <w:r>
        <w:separator/>
      </w:r>
    </w:p>
  </w:endnote>
  <w:endnote w:type="continuationSeparator" w:id="0">
    <w:p w14:paraId="0A286C29" w14:textId="77777777" w:rsidR="000945E7" w:rsidRDefault="000945E7"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3A237" w14:textId="77777777" w:rsidR="000945E7" w:rsidRDefault="000945E7" w:rsidP="00E4122D">
      <w:pPr>
        <w:spacing w:after="0" w:line="240" w:lineRule="auto"/>
      </w:pPr>
      <w:r>
        <w:separator/>
      </w:r>
    </w:p>
  </w:footnote>
  <w:footnote w:type="continuationSeparator" w:id="0">
    <w:p w14:paraId="2F1F60FF" w14:textId="77777777" w:rsidR="000945E7" w:rsidRDefault="000945E7" w:rsidP="00E4122D">
      <w:pPr>
        <w:spacing w:after="0" w:line="240" w:lineRule="auto"/>
      </w:pPr>
      <w:r>
        <w:continuationSeparator/>
      </w:r>
    </w:p>
  </w:footnote>
  <w:footnote w:id="1">
    <w:p w14:paraId="26203CB9" w14:textId="77777777"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14:paraId="3DC656CE" w14:textId="77777777"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14:paraId="7CFCEF41" w14:textId="77777777"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14:paraId="0E738953" w14:textId="77777777"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14:paraId="0168009C" w14:textId="77777777"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14:paraId="0DEC10C7" w14:textId="77777777"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14:paraId="344C6D4C" w14:textId="77777777"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14:paraId="7309DB21" w14:textId="77777777"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14:paraId="5C28735D" w14:textId="77777777"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14:paraId="16DEAE73" w14:textId="77777777"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14:paraId="77D72852" w14:textId="77777777"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14:paraId="1432DAFC" w14:textId="77777777"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14:paraId="7E07BF7F" w14:textId="77777777"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14:paraId="0A4A760F" w14:textId="77777777"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14:paraId="659FC7EE" w14:textId="77777777"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14:paraId="3DC5F54A" w14:textId="77777777"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14:paraId="6E5FED13" w14:textId="77777777"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14:paraId="7116DFE5" w14:textId="77777777"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201349"/>
      <w:docPartObj>
        <w:docPartGallery w:val="Page Numbers (Top of Page)"/>
        <w:docPartUnique/>
      </w:docPartObj>
    </w:sdtPr>
    <w:sdtEndPr>
      <w:rPr>
        <w:rFonts w:ascii="Times New Roman" w:hAnsi="Times New Roman" w:cs="Times New Roman"/>
        <w:sz w:val="28"/>
        <w:szCs w:val="28"/>
      </w:rPr>
    </w:sdtEndPr>
    <w:sdtContent>
      <w:p w14:paraId="0C70A9EF" w14:textId="77777777"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547D0B">
          <w:rPr>
            <w:rFonts w:ascii="Times New Roman" w:hAnsi="Times New Roman" w:cs="Times New Roman"/>
            <w:noProof/>
            <w:sz w:val="28"/>
            <w:szCs w:val="28"/>
          </w:rPr>
          <w:t>8</w:t>
        </w:r>
        <w:r w:rsidRPr="00C171B1">
          <w:rPr>
            <w:rFonts w:ascii="Times New Roman" w:hAnsi="Times New Roman" w:cs="Times New Roman"/>
            <w:sz w:val="28"/>
            <w:szCs w:val="28"/>
          </w:rPr>
          <w:fldChar w:fldCharType="end"/>
        </w:r>
      </w:p>
    </w:sdtContent>
  </w:sdt>
  <w:p w14:paraId="5933F6DC" w14:textId="77777777"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66767"/>
      <w:docPartObj>
        <w:docPartGallery w:val="Page Numbers (Top of Page)"/>
        <w:docPartUnique/>
      </w:docPartObj>
    </w:sdtPr>
    <w:sdtEndPr>
      <w:rPr>
        <w:rFonts w:ascii="Times New Roman" w:hAnsi="Times New Roman" w:cs="Times New Roman"/>
        <w:sz w:val="28"/>
      </w:rPr>
    </w:sdtEndPr>
    <w:sdtContent>
      <w:p w14:paraId="3C10718B" w14:textId="77777777"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14:paraId="5DE0A6CE" w14:textId="77777777"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945E7"/>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1056"/>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CCBA"/>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2E1-AD05-4F23-B9DE-E3486EC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Елена Зенцова</cp:lastModifiedBy>
  <cp:revision>2</cp:revision>
  <cp:lastPrinted>2020-05-15T07:48:00Z</cp:lastPrinted>
  <dcterms:created xsi:type="dcterms:W3CDTF">2020-06-11T12:57:00Z</dcterms:created>
  <dcterms:modified xsi:type="dcterms:W3CDTF">2020-06-11T12:57:00Z</dcterms:modified>
</cp:coreProperties>
</file>